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7F6D2E6B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AD4AA3">
        <w:rPr>
          <w:b/>
          <w:bCs/>
          <w:color w:val="002060"/>
          <w:sz w:val="22"/>
          <w:szCs w:val="22"/>
          <w:u w:val="single"/>
        </w:rPr>
        <w:t>18.03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B08F5">
        <w:rPr>
          <w:b/>
          <w:bCs/>
          <w:color w:val="000066"/>
          <w:sz w:val="22"/>
          <w:szCs w:val="22"/>
        </w:rPr>
        <w:t>09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7375" w:type="dxa"/>
        <w:tblLook w:val="04A0" w:firstRow="1" w:lastRow="0" w:firstColumn="1" w:lastColumn="0" w:noHBand="0" w:noVBand="1"/>
      </w:tblPr>
      <w:tblGrid>
        <w:gridCol w:w="7375"/>
      </w:tblGrid>
      <w:tr w:rsidR="001D06D5" w:rsidRPr="007A6D5B" w14:paraId="18F12C15" w14:textId="77777777" w:rsidTr="00DB13EE">
        <w:trPr>
          <w:trHeight w:val="323"/>
        </w:trPr>
        <w:tc>
          <w:tcPr>
            <w:tcW w:w="737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734F206" w14:textId="394ADD73" w:rsidR="001D06D5" w:rsidRPr="00746E91" w:rsidRDefault="00AD4AA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atbardha Jashari</w:t>
            </w:r>
          </w:p>
        </w:tc>
      </w:tr>
      <w:tr w:rsidR="001D06D5" w:rsidRPr="00467AA4" w14:paraId="53046B65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BF577DF" w14:textId="5C2D1BA8" w:rsidR="001D06D5" w:rsidRPr="00746E91" w:rsidRDefault="00AD4AA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R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ërqeli</w:t>
            </w:r>
            <w:proofErr w:type="spellEnd"/>
          </w:p>
        </w:tc>
      </w:tr>
      <w:tr w:rsidR="005C40AD" w:rsidRPr="00467AA4" w14:paraId="01143AB9" w14:textId="77777777" w:rsidTr="00DB13EE">
        <w:trPr>
          <w:trHeight w:val="518"/>
        </w:trPr>
        <w:tc>
          <w:tcPr>
            <w:tcW w:w="7375" w:type="dxa"/>
            <w:shd w:val="clear" w:color="auto" w:fill="FFFFFF" w:themeFill="background1"/>
          </w:tcPr>
          <w:p w14:paraId="071D10A5" w14:textId="6A1EAFFF" w:rsidR="005C40AD" w:rsidRPr="00746E91" w:rsidRDefault="00AD4AA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qiri</w:t>
            </w:r>
            <w:proofErr w:type="spellEnd"/>
          </w:p>
        </w:tc>
      </w:tr>
      <w:tr w:rsidR="001D06D5" w:rsidRPr="00467AA4" w14:paraId="634FF4E3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6B98E32C" w14:textId="496BAF41" w:rsidR="001D06D5" w:rsidRPr="00746E91" w:rsidRDefault="00AD4AA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nita Malaj</w:t>
            </w:r>
          </w:p>
        </w:tc>
      </w:tr>
      <w:tr w:rsidR="001D06D5" w:rsidRPr="00467AA4" w14:paraId="7D2BB9EF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D728382" w14:textId="0C7D08D8" w:rsidR="001D06D5" w:rsidRPr="00746E91" w:rsidRDefault="00AD4AA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utra</w:t>
            </w:r>
            <w:proofErr w:type="spellEnd"/>
            <w:r>
              <w:rPr>
                <w:color w:val="000066"/>
              </w:rPr>
              <w:t xml:space="preserve"> Hajdari</w:t>
            </w:r>
          </w:p>
        </w:tc>
      </w:tr>
      <w:bookmarkEnd w:id="0"/>
      <w:tr w:rsidR="001D06D5" w:rsidRPr="00467AA4" w14:paraId="3BBE779C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80E6827" w14:textId="42921E2C" w:rsidR="001D06D5" w:rsidRPr="00746E91" w:rsidRDefault="00AD4AA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an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inaj</w:t>
            </w:r>
            <w:proofErr w:type="spellEnd"/>
          </w:p>
        </w:tc>
      </w:tr>
      <w:tr w:rsidR="001D06D5" w:rsidRPr="00467AA4" w14:paraId="272695F2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14FF748A" w14:textId="61C4C1EE" w:rsidR="001D06D5" w:rsidRPr="00467AA4" w:rsidRDefault="00AD4AA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ukr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kodra</w:t>
            </w:r>
          </w:p>
        </w:tc>
      </w:tr>
      <w:tr w:rsidR="001D06D5" w:rsidRPr="00467AA4" w14:paraId="2711CC86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E532727" w14:textId="72172890" w:rsidR="001D06D5" w:rsidRPr="00467AA4" w:rsidRDefault="00AD4AA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jdari</w:t>
            </w:r>
          </w:p>
        </w:tc>
      </w:tr>
      <w:tr w:rsidR="001D06D5" w:rsidRPr="00467AA4" w14:paraId="5D008D7F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0E003D9" w14:textId="0DDFE3CA" w:rsidR="001D06D5" w:rsidRPr="00467AA4" w:rsidRDefault="00E35C8B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io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caj</w:t>
            </w:r>
            <w:proofErr w:type="spellEnd"/>
          </w:p>
        </w:tc>
      </w:tr>
      <w:tr w:rsidR="001D06D5" w:rsidRPr="00467AA4" w14:paraId="54DF5605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941301A" w14:textId="269E3A9D" w:rsidR="001D06D5" w:rsidRPr="00467AA4" w:rsidRDefault="00E35C8B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li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uzhala</w:t>
            </w:r>
            <w:proofErr w:type="spellEnd"/>
          </w:p>
        </w:tc>
      </w:tr>
      <w:tr w:rsidR="001D06D5" w:rsidRPr="00467AA4" w14:paraId="27A46BAA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16F3F255" w14:textId="57AE46FC" w:rsidR="001D06D5" w:rsidRPr="00467AA4" w:rsidRDefault="00E35C8B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reza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Cikaj</w:t>
            </w:r>
            <w:proofErr w:type="spellEnd"/>
          </w:p>
        </w:tc>
      </w:tr>
      <w:tr w:rsidR="005B717C" w:rsidRPr="00467AA4" w14:paraId="2F4A3825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2FC2CA9" w14:textId="3F673976" w:rsidR="005B717C" w:rsidRDefault="00E35C8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Oreta</w:t>
            </w:r>
            <w:proofErr w:type="spellEnd"/>
            <w:r>
              <w:rPr>
                <w:color w:val="000066"/>
              </w:rPr>
              <w:t xml:space="preserve"> Hamza</w:t>
            </w:r>
          </w:p>
        </w:tc>
      </w:tr>
      <w:tr w:rsidR="005B717C" w:rsidRPr="00467AA4" w14:paraId="663B4242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6CC49E3" w14:textId="77CF1093" w:rsidR="005B717C" w:rsidRDefault="00E35C8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undr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lidem</w:t>
            </w:r>
            <w:r w:rsidR="00EB45E6">
              <w:rPr>
                <w:color w:val="000066"/>
              </w:rPr>
              <w:t>a</w:t>
            </w:r>
            <w:proofErr w:type="spellEnd"/>
          </w:p>
        </w:tc>
      </w:tr>
      <w:tr w:rsidR="005B717C" w:rsidRPr="00467AA4" w14:paraId="64B5DF14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6020C86D" w14:textId="2BD55DAE" w:rsidR="005B717C" w:rsidRDefault="00E35C8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Florentina </w:t>
            </w:r>
            <w:proofErr w:type="spellStart"/>
            <w:r>
              <w:rPr>
                <w:color w:val="000066"/>
              </w:rPr>
              <w:t>Rahmani</w:t>
            </w:r>
            <w:proofErr w:type="spellEnd"/>
          </w:p>
        </w:tc>
      </w:tr>
      <w:tr w:rsidR="005B717C" w:rsidRPr="00467AA4" w14:paraId="6F3125CE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2F587299" w14:textId="09203F09" w:rsidR="005B717C" w:rsidRDefault="00E35C8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Florentina </w:t>
            </w:r>
            <w:proofErr w:type="spellStart"/>
            <w:r>
              <w:rPr>
                <w:color w:val="000066"/>
              </w:rPr>
              <w:t>Rahmani</w:t>
            </w:r>
            <w:proofErr w:type="spellEnd"/>
          </w:p>
        </w:tc>
      </w:tr>
      <w:tr w:rsidR="005B717C" w:rsidRPr="00467AA4" w14:paraId="7F221F16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DF51B39" w14:textId="28300ADF" w:rsidR="005B717C" w:rsidRDefault="00E35C8B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dina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  <w:tr w:rsidR="005B717C" w:rsidRPr="00467AA4" w14:paraId="37E55113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B02DD00" w14:textId="6C30BF02" w:rsidR="005B717C" w:rsidRDefault="00DB13EE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Kosovare Murati</w:t>
            </w:r>
          </w:p>
        </w:tc>
      </w:tr>
      <w:tr w:rsidR="005B717C" w:rsidRPr="00467AA4" w14:paraId="09CC85DC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6D484D5B" w14:textId="365FB237" w:rsidR="005B717C" w:rsidRDefault="00DB13EE" w:rsidP="00DB13EE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jon</w:t>
            </w:r>
            <w:proofErr w:type="spellEnd"/>
            <w:r>
              <w:rPr>
                <w:color w:val="000066"/>
              </w:rPr>
              <w:t xml:space="preserve"> Avdiu    </w:t>
            </w:r>
          </w:p>
        </w:tc>
      </w:tr>
      <w:tr w:rsidR="005B717C" w:rsidRPr="00467AA4" w14:paraId="48BC88AE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A8984E8" w14:textId="6B0E8728" w:rsidR="005B717C" w:rsidRDefault="00DB13EE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iellza </w:t>
            </w:r>
            <w:proofErr w:type="spellStart"/>
            <w:r>
              <w:rPr>
                <w:color w:val="000066"/>
              </w:rPr>
              <w:t>Avdylaj</w:t>
            </w:r>
            <w:proofErr w:type="spellEnd"/>
          </w:p>
        </w:tc>
      </w:tr>
      <w:tr w:rsidR="00CB08F5" w:rsidRPr="00467AA4" w14:paraId="7DB9137A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83B8062" w14:textId="057DA238" w:rsidR="00CB08F5" w:rsidRDefault="00DB13EE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dona </w:t>
            </w:r>
            <w:proofErr w:type="spellStart"/>
            <w:r>
              <w:rPr>
                <w:color w:val="000066"/>
              </w:rPr>
              <w:t>Destani</w:t>
            </w:r>
            <w:proofErr w:type="spellEnd"/>
          </w:p>
        </w:tc>
      </w:tr>
      <w:tr w:rsidR="00CB08F5" w:rsidRPr="00467AA4" w14:paraId="0C4CABA9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9047D6E" w14:textId="68B1B317" w:rsidR="00CB08F5" w:rsidRDefault="00DB13EE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Diellza Uka</w:t>
            </w:r>
          </w:p>
        </w:tc>
      </w:tr>
      <w:tr w:rsidR="00CB08F5" w:rsidRPr="00467AA4" w14:paraId="109D3D73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CCFF2AA" w14:textId="016478BD" w:rsidR="00CB08F5" w:rsidRDefault="00DB13EE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Drilon Demi</w:t>
            </w:r>
          </w:p>
        </w:tc>
      </w:tr>
      <w:tr w:rsidR="00CB08F5" w:rsidRPr="00467AA4" w14:paraId="577956C4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408FA5B" w14:textId="00222F46" w:rsidR="00CB08F5" w:rsidRDefault="00DB13EE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Fjolla Hyseni</w:t>
            </w:r>
          </w:p>
        </w:tc>
      </w:tr>
      <w:tr w:rsidR="00CB08F5" w:rsidRPr="00467AA4" w14:paraId="4C221ED2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08CFF11" w14:textId="7D3EC6C4" w:rsidR="00CB08F5" w:rsidRDefault="00DB13EE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etemi</w:t>
            </w:r>
            <w:proofErr w:type="spellEnd"/>
          </w:p>
        </w:tc>
      </w:tr>
      <w:tr w:rsidR="00DB13EE" w:rsidRPr="00467AA4" w14:paraId="0FB853AB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A0227AA" w14:textId="7F180D33" w:rsidR="00DB13EE" w:rsidRDefault="00DB13EE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il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tifaj</w:t>
            </w:r>
            <w:proofErr w:type="spell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Gervalla</w:t>
            </w:r>
            <w:proofErr w:type="spellEnd"/>
          </w:p>
        </w:tc>
      </w:tr>
      <w:tr w:rsidR="00DB13EE" w:rsidRPr="00467AA4" w14:paraId="0880E62C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7671441" w14:textId="41B0DE78" w:rsidR="00DB13EE" w:rsidRDefault="00DB13EE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Atdit</w:t>
            </w:r>
            <w:proofErr w:type="spellEnd"/>
            <w:r>
              <w:rPr>
                <w:color w:val="000066"/>
              </w:rPr>
              <w:t xml:space="preserve"> Bojaxhiu</w:t>
            </w:r>
          </w:p>
        </w:tc>
      </w:tr>
      <w:tr w:rsidR="00DB13EE" w:rsidRPr="00467AA4" w14:paraId="068DAC61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8BEB0B4" w14:textId="4C228525" w:rsidR="00DB13EE" w:rsidRDefault="00DB13EE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ara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ili</w:t>
            </w:r>
            <w:proofErr w:type="spellEnd"/>
          </w:p>
        </w:tc>
      </w:tr>
      <w:tr w:rsidR="00DB13EE" w:rsidRPr="00467AA4" w14:paraId="5645BA42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49D39D48" w14:textId="524626EB" w:rsidR="00DB13EE" w:rsidRDefault="00DB13EE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lt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skoviku</w:t>
            </w:r>
            <w:proofErr w:type="spellEnd"/>
          </w:p>
        </w:tc>
      </w:tr>
      <w:tr w:rsidR="00DB13EE" w:rsidRPr="00467AA4" w14:paraId="254F7051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3E9397F" w14:textId="700BDC12" w:rsidR="00DB13EE" w:rsidRDefault="00DB13EE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em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Xhakaliu</w:t>
            </w:r>
            <w:proofErr w:type="spellEnd"/>
          </w:p>
        </w:tc>
      </w:tr>
      <w:tr w:rsidR="00CB08F5" w:rsidRPr="00467AA4" w14:paraId="2EE5F250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CEE5956" w14:textId="5E7895FF" w:rsidR="00CB08F5" w:rsidRDefault="00DB13EE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Leonora Krasniqi –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regullo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</w:t>
            </w:r>
            <w:r w:rsidR="00EB45E6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</w:t>
            </w:r>
            <w:r w:rsidR="00EB45E6">
              <w:rPr>
                <w:color w:val="000066"/>
              </w:rPr>
              <w:t>ë</w:t>
            </w:r>
            <w:proofErr w:type="spellEnd"/>
          </w:p>
        </w:tc>
      </w:tr>
      <w:tr w:rsidR="00CB08F5" w:rsidRPr="00467AA4" w14:paraId="19BA1CC4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0EFC735" w14:textId="4F890401" w:rsidR="00CB08F5" w:rsidRDefault="00DB13EE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gon </w:t>
            </w:r>
            <w:proofErr w:type="spellStart"/>
            <w:r>
              <w:rPr>
                <w:color w:val="000066"/>
              </w:rPr>
              <w:t>Nuhija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let</w:t>
            </w:r>
            <w:r w:rsidR="00EB45E6">
              <w:rPr>
                <w:color w:val="000066"/>
              </w:rPr>
              <w:t>ë</w:t>
            </w:r>
            <w:r>
              <w:rPr>
                <w:color w:val="000066"/>
              </w:rPr>
              <w:t>rnjoft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 w:rsidR="00EB45E6"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kaduar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32E4" w14:textId="77777777" w:rsidR="000B2112" w:rsidRDefault="000B2112">
      <w:r>
        <w:separator/>
      </w:r>
    </w:p>
  </w:endnote>
  <w:endnote w:type="continuationSeparator" w:id="0">
    <w:p w14:paraId="7FB98310" w14:textId="77777777" w:rsidR="000B2112" w:rsidRDefault="000B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42D6D6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B45E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B45E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B4EF" w14:textId="77777777" w:rsidR="000B2112" w:rsidRDefault="000B2112">
      <w:r>
        <w:separator/>
      </w:r>
    </w:p>
  </w:footnote>
  <w:footnote w:type="continuationSeparator" w:id="0">
    <w:p w14:paraId="3D9AA2B9" w14:textId="77777777" w:rsidR="000B2112" w:rsidRDefault="000B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2112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6CC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4AA3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3F63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13EE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35C8B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45E6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AB004-BFDF-48E2-B098-A586D65A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7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3-16T09:15:00Z</dcterms:created>
  <dcterms:modified xsi:type="dcterms:W3CDTF">2026-03-16T09:15:00Z</dcterms:modified>
</cp:coreProperties>
</file>